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7F8D3" w14:textId="77777777" w:rsidR="008F3971" w:rsidRPr="008F3971" w:rsidRDefault="008F3971" w:rsidP="008F3971">
      <w:pPr>
        <w:rPr>
          <w:b/>
        </w:rPr>
      </w:pPr>
      <w:bookmarkStart w:id="0" w:name="_GoBack"/>
      <w:bookmarkEnd w:id="0"/>
      <w:r w:rsidRPr="008F3971">
        <w:rPr>
          <w:b/>
        </w:rPr>
        <w:t>Ladies First Team Manager</w:t>
      </w:r>
    </w:p>
    <w:p w14:paraId="280192D1" w14:textId="77777777" w:rsidR="008F3971" w:rsidRDefault="008F3971" w:rsidP="008F3971">
      <w:r w:rsidRPr="008F3971">
        <w:rPr>
          <w:b/>
        </w:rPr>
        <w:t>Salary:</w:t>
      </w:r>
      <w:r>
        <w:t xml:space="preserve"> Voluntary</w:t>
      </w:r>
    </w:p>
    <w:p w14:paraId="5F6A1F6F" w14:textId="77777777" w:rsidR="008F3971" w:rsidRPr="009F1F29" w:rsidRDefault="008F3971" w:rsidP="008F3971">
      <w:pPr>
        <w:rPr>
          <w:color w:val="FF0000"/>
        </w:rPr>
      </w:pPr>
      <w:r w:rsidRPr="0030021F">
        <w:rPr>
          <w:b/>
        </w:rPr>
        <w:t>Closing Date:</w:t>
      </w:r>
      <w:r w:rsidR="00C35608" w:rsidRPr="0030021F">
        <w:rPr>
          <w:b/>
        </w:rPr>
        <w:t xml:space="preserve"> </w:t>
      </w:r>
      <w:r w:rsidRPr="0030021F">
        <w:t xml:space="preserve"> </w:t>
      </w:r>
      <w:r w:rsidR="0030021F">
        <w:t>Thursday 22</w:t>
      </w:r>
      <w:r w:rsidR="0030021F" w:rsidRPr="0030021F">
        <w:rPr>
          <w:vertAlign w:val="superscript"/>
        </w:rPr>
        <w:t>nd</w:t>
      </w:r>
      <w:r w:rsidR="0030021F">
        <w:t xml:space="preserve"> June 2017</w:t>
      </w:r>
    </w:p>
    <w:p w14:paraId="0544D86B" w14:textId="77777777" w:rsidR="008F3971" w:rsidRDefault="008F3971" w:rsidP="008F3971">
      <w:r w:rsidRPr="008F3971">
        <w:rPr>
          <w:b/>
        </w:rPr>
        <w:t>Hours:</w:t>
      </w:r>
      <w:r>
        <w:tab/>
        <w:t>6 hours per week; Tuesday (7:00pm-9.00pm), Thursday (7:00pm-9.00pm), Sunday (varied for matches)</w:t>
      </w:r>
      <w:r w:rsidR="0030021F">
        <w:t xml:space="preserve"> </w:t>
      </w:r>
      <w:r>
        <w:t xml:space="preserve"> </w:t>
      </w:r>
    </w:p>
    <w:p w14:paraId="3D2F3459" w14:textId="77777777" w:rsidR="008F3971" w:rsidRDefault="008F3971" w:rsidP="008F3971">
      <w:r w:rsidRPr="008F3971">
        <w:rPr>
          <w:b/>
        </w:rPr>
        <w:t>Interviews</w:t>
      </w:r>
      <w:r>
        <w:t>:</w:t>
      </w:r>
      <w:r w:rsidR="0030021F">
        <w:t xml:space="preserve"> </w:t>
      </w:r>
      <w:r w:rsidR="003C56A4">
        <w:t>Week Commencing Monday 26</w:t>
      </w:r>
      <w:r w:rsidR="003C56A4" w:rsidRPr="003C56A4">
        <w:rPr>
          <w:vertAlign w:val="superscript"/>
        </w:rPr>
        <w:t>th</w:t>
      </w:r>
      <w:r w:rsidR="003C56A4">
        <w:t xml:space="preserve"> June 2017</w:t>
      </w:r>
    </w:p>
    <w:p w14:paraId="56F80C01" w14:textId="77777777" w:rsidR="008F3971" w:rsidRDefault="008F3971" w:rsidP="008F3971">
      <w:r>
        <w:t xml:space="preserve">Swindon Town Ladies FC, an FA Women’s Premier League Southern Division Club, is currently looking to recruit a First-Team Manager </w:t>
      </w:r>
      <w:r w:rsidR="0014296D">
        <w:t xml:space="preserve">to join the Club. </w:t>
      </w:r>
    </w:p>
    <w:p w14:paraId="04F15BC2" w14:textId="77777777" w:rsidR="008F3971" w:rsidRDefault="008F3971" w:rsidP="008F3971">
      <w:r>
        <w:t>The successful candidate will work as the on-pitch lead of Swindon Town Ladies First Team and will be primarily responsible for carrying out the following duties:</w:t>
      </w:r>
    </w:p>
    <w:p w14:paraId="3A59C957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>To create a culture that maximises the talent of each player within the club in all aspects of the four corner model to maximise the quality of team performance.</w:t>
      </w:r>
    </w:p>
    <w:p w14:paraId="218DDA5C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>To build a successful winning first-team.</w:t>
      </w:r>
    </w:p>
    <w:p w14:paraId="59FEC766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>Im</w:t>
      </w:r>
      <w:r w:rsidR="0014296D">
        <w:t xml:space="preserve">plementing a training programme. </w:t>
      </w:r>
    </w:p>
    <w:p w14:paraId="1E3474F0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>Ensuring high standards of coaching delivery across the first-team</w:t>
      </w:r>
      <w:r w:rsidR="0014296D">
        <w:t>.</w:t>
      </w:r>
    </w:p>
    <w:p w14:paraId="5D76EFB5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 xml:space="preserve">To develop a strong </w:t>
      </w:r>
      <w:r w:rsidR="0014296D">
        <w:t xml:space="preserve">working </w:t>
      </w:r>
      <w:r>
        <w:t xml:space="preserve">relationship with the Development team. </w:t>
      </w:r>
    </w:p>
    <w:p w14:paraId="36D6C866" w14:textId="77777777" w:rsidR="008F3971" w:rsidRDefault="008F3971" w:rsidP="008F3971">
      <w:pPr>
        <w:pStyle w:val="ListParagraph"/>
        <w:numPr>
          <w:ilvl w:val="0"/>
          <w:numId w:val="3"/>
        </w:numPr>
      </w:pPr>
      <w:r>
        <w:t>Representing the club at relevant FA Women’s Premier League meetings if required</w:t>
      </w:r>
    </w:p>
    <w:p w14:paraId="68D2BC21" w14:textId="77777777" w:rsidR="0014296D" w:rsidRPr="0014296D" w:rsidRDefault="0014296D" w:rsidP="0014296D">
      <w:pPr>
        <w:rPr>
          <w:b/>
        </w:rPr>
      </w:pPr>
      <w:r>
        <w:rPr>
          <w:b/>
        </w:rPr>
        <w:t>Person Specification</w:t>
      </w:r>
    </w:p>
    <w:p w14:paraId="77883E56" w14:textId="77777777" w:rsidR="0014296D" w:rsidRDefault="0014296D" w:rsidP="0014296D">
      <w:r>
        <w:t xml:space="preserve">The ideal candidate will have the following in place: </w:t>
      </w:r>
    </w:p>
    <w:p w14:paraId="40CC6F37" w14:textId="77777777" w:rsidR="0014296D" w:rsidRDefault="0014296D" w:rsidP="0014296D">
      <w:pPr>
        <w:pStyle w:val="ListParagraph"/>
        <w:numPr>
          <w:ilvl w:val="0"/>
          <w:numId w:val="4"/>
        </w:numPr>
      </w:pPr>
      <w:r>
        <w:t>Experience in Women’s &amp; Girls Football- Essential</w:t>
      </w:r>
    </w:p>
    <w:p w14:paraId="7DD36220" w14:textId="77777777" w:rsidR="009F1F29" w:rsidRDefault="009F1F29" w:rsidP="009F1F29">
      <w:pPr>
        <w:pStyle w:val="ListParagraph"/>
        <w:numPr>
          <w:ilvl w:val="0"/>
          <w:numId w:val="4"/>
        </w:numPr>
      </w:pPr>
      <w:r>
        <w:t xml:space="preserve">UEFA B License- </w:t>
      </w:r>
      <w:r w:rsidRPr="0014296D">
        <w:rPr>
          <w:sz w:val="20"/>
        </w:rPr>
        <w:t>Desirable</w:t>
      </w:r>
    </w:p>
    <w:p w14:paraId="31685AF7" w14:textId="77777777" w:rsidR="0014296D" w:rsidRDefault="0014296D" w:rsidP="0014296D">
      <w:pPr>
        <w:pStyle w:val="ListParagraph"/>
        <w:numPr>
          <w:ilvl w:val="0"/>
          <w:numId w:val="4"/>
        </w:numPr>
      </w:pPr>
      <w:r>
        <w:t xml:space="preserve">FA Level 2 Coaching in Football Certificate- </w:t>
      </w:r>
      <w:r w:rsidRPr="0014296D">
        <w:rPr>
          <w:sz w:val="20"/>
        </w:rPr>
        <w:t>Essential</w:t>
      </w:r>
    </w:p>
    <w:p w14:paraId="0B767A98" w14:textId="77777777" w:rsidR="0014296D" w:rsidRPr="009F1F29" w:rsidRDefault="008F3971" w:rsidP="008F3971">
      <w:pPr>
        <w:pStyle w:val="ListParagraph"/>
        <w:numPr>
          <w:ilvl w:val="0"/>
          <w:numId w:val="4"/>
        </w:numPr>
      </w:pPr>
      <w:r>
        <w:t>FA Licensed Coach (Member of the Licensed Coaches Club to co</w:t>
      </w:r>
      <w:r w:rsidR="0014296D">
        <w:t xml:space="preserve">ver safeguarding and first aid)- </w:t>
      </w:r>
      <w:r w:rsidR="0014296D" w:rsidRPr="0014296D">
        <w:rPr>
          <w:sz w:val="20"/>
        </w:rPr>
        <w:t>Essential</w:t>
      </w:r>
    </w:p>
    <w:p w14:paraId="5B49C9EC" w14:textId="77777777" w:rsidR="009F1F29" w:rsidRPr="009F1F29" w:rsidRDefault="009F1F29" w:rsidP="009F1F29">
      <w:pPr>
        <w:rPr>
          <w:b/>
        </w:rPr>
      </w:pPr>
      <w:r w:rsidRPr="009F1F29">
        <w:rPr>
          <w:b/>
        </w:rPr>
        <w:t>Knowledge/Skills Required</w:t>
      </w:r>
    </w:p>
    <w:p w14:paraId="38D43F1F" w14:textId="77777777" w:rsidR="0014296D" w:rsidRDefault="008F3971" w:rsidP="008F3971">
      <w:pPr>
        <w:pStyle w:val="ListParagraph"/>
        <w:numPr>
          <w:ilvl w:val="0"/>
          <w:numId w:val="4"/>
        </w:numPr>
      </w:pPr>
      <w:r>
        <w:t>Excellent communication skills with the ability to build meaningful, strong strategic relationships with club staff.</w:t>
      </w:r>
    </w:p>
    <w:p w14:paraId="418660AD" w14:textId="77777777" w:rsidR="0014296D" w:rsidRDefault="008F3971" w:rsidP="008F3971">
      <w:pPr>
        <w:pStyle w:val="ListParagraph"/>
        <w:numPr>
          <w:ilvl w:val="0"/>
          <w:numId w:val="4"/>
        </w:numPr>
      </w:pPr>
      <w:r>
        <w:t xml:space="preserve">Experience of and enthusiasm for coaching and mentoring elite </w:t>
      </w:r>
      <w:r w:rsidR="009F1F29">
        <w:t>a</w:t>
      </w:r>
      <w:r>
        <w:t>nd senior players and/or coaches.</w:t>
      </w:r>
    </w:p>
    <w:p w14:paraId="5B37B393" w14:textId="77777777" w:rsidR="0014296D" w:rsidRDefault="008F3971" w:rsidP="008F3971">
      <w:pPr>
        <w:pStyle w:val="ListParagraph"/>
        <w:numPr>
          <w:ilvl w:val="0"/>
          <w:numId w:val="4"/>
        </w:numPr>
      </w:pPr>
      <w:r>
        <w:t>Understanding of learning, development and high performance with a proven ability to create optimum learning environments for players.</w:t>
      </w:r>
    </w:p>
    <w:p w14:paraId="02F0E95F" w14:textId="77777777" w:rsidR="0014296D" w:rsidRDefault="008F3971" w:rsidP="008F3971">
      <w:pPr>
        <w:pStyle w:val="ListParagraph"/>
        <w:numPr>
          <w:ilvl w:val="0"/>
          <w:numId w:val="4"/>
        </w:numPr>
      </w:pPr>
      <w:r>
        <w:t>Empathy and commitment to the long-term development of the gam</w:t>
      </w:r>
      <w:r w:rsidR="0014296D">
        <w:t>e</w:t>
      </w:r>
      <w:r>
        <w:t>.</w:t>
      </w:r>
    </w:p>
    <w:p w14:paraId="6F358241" w14:textId="77777777" w:rsidR="0014296D" w:rsidRDefault="008F3971" w:rsidP="008F3971">
      <w:pPr>
        <w:pStyle w:val="ListParagraph"/>
        <w:numPr>
          <w:ilvl w:val="0"/>
          <w:numId w:val="4"/>
        </w:numPr>
      </w:pPr>
      <w:r>
        <w:t>Strong existing relationships within the Women’s pyramid in England.</w:t>
      </w:r>
    </w:p>
    <w:p w14:paraId="72D2DFEA" w14:textId="77777777" w:rsidR="008F3971" w:rsidRDefault="008F3971" w:rsidP="008F3971">
      <w:pPr>
        <w:pStyle w:val="ListParagraph"/>
        <w:numPr>
          <w:ilvl w:val="0"/>
          <w:numId w:val="4"/>
        </w:numPr>
      </w:pPr>
      <w:r>
        <w:t>Ability to travel independently.</w:t>
      </w:r>
    </w:p>
    <w:p w14:paraId="1EE4FEEF" w14:textId="77777777" w:rsidR="0030021F" w:rsidRDefault="009F1F29" w:rsidP="009F1F29">
      <w:r>
        <w:t xml:space="preserve">If you are interested in applying, please send your CV with a covering letter outlining your suitability for the role via email to the Club Secretary, Roger Reeves </w:t>
      </w:r>
      <w:r w:rsidR="0030021F">
        <w:t xml:space="preserve">at </w:t>
      </w:r>
      <w:hyperlink r:id="rId6" w:history="1">
        <w:r w:rsidR="00BA7706" w:rsidRPr="001A0F86">
          <w:rPr>
            <w:rStyle w:val="Hyperlink"/>
          </w:rPr>
          <w:t>stfcladies@hotmail.com</w:t>
        </w:r>
      </w:hyperlink>
      <w:r w:rsidR="00BA7706">
        <w:t xml:space="preserve"> </w:t>
      </w:r>
    </w:p>
    <w:p w14:paraId="5214D217" w14:textId="77777777" w:rsidR="00BA7706" w:rsidRDefault="009F1F29" w:rsidP="009F1F29">
      <w:r>
        <w:lastRenderedPageBreak/>
        <w:t>Cl</w:t>
      </w:r>
      <w:r w:rsidR="0030021F">
        <w:t>osing date for applications is 5pm</w:t>
      </w:r>
      <w:r>
        <w:t xml:space="preserve"> on </w:t>
      </w:r>
      <w:r w:rsidR="0030021F">
        <w:t>Thursday 22</w:t>
      </w:r>
      <w:r w:rsidR="0030021F" w:rsidRPr="0030021F">
        <w:rPr>
          <w:vertAlign w:val="superscript"/>
        </w:rPr>
        <w:t>nd</w:t>
      </w:r>
      <w:r w:rsidR="0030021F">
        <w:t xml:space="preserve"> June </w:t>
      </w:r>
      <w:r w:rsidR="0030021F" w:rsidRPr="0030021F">
        <w:t>2017</w:t>
      </w:r>
      <w:r w:rsidR="00BA7706">
        <w:t xml:space="preserve"> with interviews taking place the week commencing Monday 26</w:t>
      </w:r>
      <w:r w:rsidR="00BA7706" w:rsidRPr="00BA7706">
        <w:rPr>
          <w:vertAlign w:val="superscript"/>
        </w:rPr>
        <w:t>th</w:t>
      </w:r>
      <w:r w:rsidR="00BA7706">
        <w:t xml:space="preserve"> June </w:t>
      </w:r>
      <w:r w:rsidR="0030021F">
        <w:t>2017.</w:t>
      </w:r>
      <w:r w:rsidR="00BA7706">
        <w:t xml:space="preserve"> </w:t>
      </w:r>
      <w:r w:rsidR="00BA7706" w:rsidRPr="00BA7706">
        <w:t>Due to the high volume of applications expected only shortlisted candidates will be contacted.</w:t>
      </w:r>
    </w:p>
    <w:p w14:paraId="03CCB033" w14:textId="77777777" w:rsidR="00E4626D" w:rsidRPr="008F3971" w:rsidRDefault="009F1F29" w:rsidP="009F1F29">
      <w:r>
        <w:t>Swindon Town Ladies Football Club is an Equal Opportunities club and welcomes applications from all sections of the community.</w:t>
      </w:r>
      <w:r w:rsidR="00BA7706">
        <w:t xml:space="preserve"> </w:t>
      </w:r>
    </w:p>
    <w:sectPr w:rsidR="00E4626D" w:rsidRPr="008F3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B41DF"/>
    <w:multiLevelType w:val="hybridMultilevel"/>
    <w:tmpl w:val="9BC8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36B6"/>
    <w:multiLevelType w:val="hybridMultilevel"/>
    <w:tmpl w:val="287C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B42A4"/>
    <w:multiLevelType w:val="hybridMultilevel"/>
    <w:tmpl w:val="5FAE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035E0"/>
    <w:multiLevelType w:val="hybridMultilevel"/>
    <w:tmpl w:val="1AC0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71"/>
    <w:rsid w:val="000F18F4"/>
    <w:rsid w:val="0014296D"/>
    <w:rsid w:val="0030021F"/>
    <w:rsid w:val="003C56A4"/>
    <w:rsid w:val="004E4FF6"/>
    <w:rsid w:val="00742A9F"/>
    <w:rsid w:val="008F3971"/>
    <w:rsid w:val="009F1F29"/>
    <w:rsid w:val="00B75B43"/>
    <w:rsid w:val="00BA7706"/>
    <w:rsid w:val="00C35608"/>
    <w:rsid w:val="00CD5C08"/>
    <w:rsid w:val="00E4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EC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3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7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8F3971"/>
  </w:style>
  <w:style w:type="character" w:styleId="Hyperlink">
    <w:name w:val="Hyperlink"/>
    <w:basedOn w:val="DefaultParagraphFont"/>
    <w:uiPriority w:val="99"/>
    <w:unhideWhenUsed/>
    <w:rsid w:val="008F39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9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9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tfcladies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5E2E-2CD1-A647-B26F-2CF45DB1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ll</dc:creator>
  <cp:lastModifiedBy>Microsoft Office User</cp:lastModifiedBy>
  <cp:revision>2</cp:revision>
  <dcterms:created xsi:type="dcterms:W3CDTF">2017-06-13T14:01:00Z</dcterms:created>
  <dcterms:modified xsi:type="dcterms:W3CDTF">2017-06-13T14:01:00Z</dcterms:modified>
</cp:coreProperties>
</file>